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282170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8A168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mnes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12E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175232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2A5E9" w14:textId="40FE9D5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2EB2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383C01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A321" w14:textId="1A702B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00E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98B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85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B137" w14:textId="1AC8CFD0" w:rsidR="00282170" w:rsidRPr="005252FB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24F18" w14:textId="614824E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orní svíčková vigilii za 11. tibetského </w:t>
            </w:r>
            <w:proofErr w:type="spellStart"/>
            <w:r>
              <w:rPr>
                <w:sz w:val="20"/>
                <w:szCs w:val="20"/>
                <w:lang w:eastAsia="en-US"/>
              </w:rPr>
              <w:t>pančhenlam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BEA7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4CDC8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46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0E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F37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616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D1B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10378" w14:textId="6DE48AA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2202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EE4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4A1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4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6A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E8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A7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CB76" w14:textId="62AC7D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8E6" w14:textId="09659E2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034C" w:rsidRPr="00EB60CF" w14:paraId="31DC139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88D8E5" w14:textId="62E7D5BA" w:rsidR="002D034C" w:rsidRDefault="002D034C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FF2CE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1DE6F963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A099B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F537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624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2A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D9E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57540" w14:textId="0C4DE15F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EA99" w14:textId="22CBC3B1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1F306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7B2731F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3D0E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41808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AB7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1F0A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A4A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7BAF6" w14:textId="1A4FB700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C4447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6E57AE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97ED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49092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F1ED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FF67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F77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C3EDE" w14:textId="4B25C658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99C5" w14:textId="0336FB69" w:rsidR="002D034C" w:rsidRDefault="002D034C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06D75" w:rsidRPr="00EB60CF" w14:paraId="0B87019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D91047" w14:textId="55547517" w:rsidR="00606D75" w:rsidRDefault="00606D75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CC38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74C2373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E36B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6BFE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DCD3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74817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9DA0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22AB8" w14:textId="7ABEC1B1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3D8DCA" w14:textId="06E7DCF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pokojenosti nad stavem populace komárů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4A6B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B.</w:t>
            </w:r>
            <w:proofErr w:type="gramEnd"/>
          </w:p>
          <w:p w14:paraId="7A715FA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BC5F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6A97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81A24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FB783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FEDA9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55A05" w14:textId="484D5AC4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FDA1B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7F6BC3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F9CFD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7E4A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79155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F496A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031B0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B5146" w14:textId="64BF0008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D400" w14:textId="0E711D9C" w:rsidR="00606D75" w:rsidRDefault="00606D75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16BBB" w:rsidRPr="00EB60CF" w14:paraId="4CC5F213" w14:textId="77777777" w:rsidTr="00416BBB">
        <w:trPr>
          <w:trHeight w:val="1398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64ACB" w14:textId="78A8AFD5" w:rsidR="00416BBB" w:rsidRDefault="00416BBB" w:rsidP="00416BB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E876B" w14:textId="197FFEA5" w:rsidR="00416BBB" w:rsidRPr="00D56799" w:rsidRDefault="00416BBB" w:rsidP="00416BBB">
            <w:pPr>
              <w:rPr>
                <w:sz w:val="20"/>
                <w:szCs w:val="20"/>
              </w:rPr>
            </w:pPr>
            <w:r w:rsidRPr="00D56799">
              <w:rPr>
                <w:sz w:val="20"/>
                <w:szCs w:val="20"/>
              </w:rPr>
              <w:t xml:space="preserve">Náměstí Borise Němcova </w:t>
            </w:r>
            <w:r>
              <w:rPr>
                <w:sz w:val="20"/>
                <w:szCs w:val="20"/>
              </w:rPr>
              <w:t>(</w:t>
            </w:r>
            <w:r w:rsidRPr="00D56799">
              <w:rPr>
                <w:sz w:val="20"/>
                <w:szCs w:val="20"/>
              </w:rPr>
              <w:t>před vjezdem do Stromovky</w:t>
            </w:r>
            <w:r>
              <w:rPr>
                <w:sz w:val="20"/>
                <w:szCs w:val="20"/>
              </w:rPr>
              <w:t>)</w:t>
            </w:r>
          </w:p>
          <w:p w14:paraId="7D4E1C9D" w14:textId="77777777" w:rsidR="00416BBB" w:rsidRPr="00D56799" w:rsidRDefault="00416BBB" w:rsidP="00416BBB">
            <w:pPr>
              <w:rPr>
                <w:sz w:val="20"/>
                <w:szCs w:val="20"/>
              </w:rPr>
            </w:pPr>
          </w:p>
          <w:p w14:paraId="38AC9FE8" w14:textId="77777777" w:rsidR="00416BBB" w:rsidRPr="00D56799" w:rsidRDefault="00416BBB" w:rsidP="00416BB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60C26BC" w14:textId="77777777" w:rsidR="00C1439D" w:rsidRDefault="00C1439D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01501" w14:textId="25AC8236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56799"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82973D" w14:textId="1E5078DA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56799">
              <w:rPr>
                <w:sz w:val="20"/>
                <w:szCs w:val="20"/>
                <w:lang w:eastAsia="en-US"/>
              </w:rPr>
              <w:t>Protest proti pronásledování mládežnického demokratického hnutí „</w:t>
            </w:r>
            <w:proofErr w:type="spellStart"/>
            <w:r w:rsidRPr="00D56799">
              <w:rPr>
                <w:sz w:val="20"/>
                <w:szCs w:val="20"/>
                <w:lang w:eastAsia="en-US"/>
              </w:rPr>
              <w:t>Vesná</w:t>
            </w:r>
            <w:proofErr w:type="spellEnd"/>
            <w:r w:rsidRPr="00D56799">
              <w:rPr>
                <w:sz w:val="20"/>
                <w:szCs w:val="20"/>
                <w:lang w:eastAsia="en-US"/>
              </w:rPr>
              <w:t>“ ruským politickým režimem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5DE7C1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S.</w:t>
            </w:r>
            <w:proofErr w:type="gramEnd"/>
          </w:p>
          <w:p w14:paraId="40F64AF5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A178D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7DE0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FDA1" w14:textId="77777777" w:rsidR="00C1439D" w:rsidRDefault="00C1439D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CAC3" w14:textId="7B36E152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3717F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8E619FD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FB455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60E47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9BB6" w14:textId="77777777" w:rsidR="00C1439D" w:rsidRDefault="00C1439D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7F3F" w14:textId="5404C043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56A6" w14:textId="136234CF" w:rsidR="00416BBB" w:rsidRDefault="00416BBB" w:rsidP="00416B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6CB890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760100" w14:textId="417F33E5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17D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Kinských – u památníku Tarase Ševčenka</w:t>
            </w:r>
          </w:p>
          <w:p w14:paraId="0F4DB2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840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FB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BC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FEA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117F7" w14:textId="3BEDF05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D15D0F" w14:textId="20BFD03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47C9">
              <w:rPr>
                <w:sz w:val="20"/>
                <w:szCs w:val="20"/>
                <w:lang w:eastAsia="en-US"/>
              </w:rPr>
              <w:t>Vyšitou myšlenkou podpořme mír, zastavme válk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F35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14E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A52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0B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D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BEBE2" w14:textId="18F635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64E2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9859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EB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9FC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B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C6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F200" w14:textId="04E5EF7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CFA" w14:textId="0420772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82170" w:rsidRPr="00EB60CF" w14:paraId="395066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089FD" w14:textId="5C7EBED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C95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A8C33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46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402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90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800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4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7736" w14:textId="07756B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4C5DB0" w14:textId="3C4CB573" w:rsidR="00282170" w:rsidRPr="007747C9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ě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A0F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J.</w:t>
            </w:r>
            <w:proofErr w:type="gramEnd"/>
          </w:p>
          <w:p w14:paraId="67DE0C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FB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AD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B1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BB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B5C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E136" w14:textId="50752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DC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83115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62C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30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D5D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B03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DB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697E7" w14:textId="236ACF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571B" w14:textId="6B99813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F9D94DF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8522D" w14:textId="5C51F6C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8D28C" w14:textId="713FCBB3" w:rsidR="00AB196A" w:rsidRDefault="00AB196A" w:rsidP="00AB196A">
            <w:pPr>
              <w:rPr>
                <w:sz w:val="20"/>
                <w:szCs w:val="20"/>
              </w:rPr>
            </w:pPr>
            <w:r w:rsidRPr="0068603D">
              <w:rPr>
                <w:sz w:val="20"/>
                <w:szCs w:val="20"/>
              </w:rPr>
              <w:t>U Památníku obětem komunismu v Praze, Újezd 420/14, 118 00 Malá Strana</w:t>
            </w:r>
          </w:p>
          <w:p w14:paraId="3776735C" w14:textId="77777777" w:rsidR="00AB196A" w:rsidRDefault="00AB196A" w:rsidP="00AB196A">
            <w:pPr>
              <w:rPr>
                <w:sz w:val="20"/>
                <w:szCs w:val="20"/>
              </w:rPr>
            </w:pPr>
          </w:p>
          <w:p w14:paraId="36C21808" w14:textId="77777777" w:rsidR="00AB196A" w:rsidRDefault="00AB196A" w:rsidP="00AB196A">
            <w:pPr>
              <w:rPr>
                <w:sz w:val="20"/>
                <w:szCs w:val="20"/>
              </w:rPr>
            </w:pPr>
          </w:p>
          <w:p w14:paraId="5225426B" w14:textId="4F20B6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71D3F1" w14:textId="34FAFE2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8603D">
              <w:rPr>
                <w:sz w:val="20"/>
                <w:szCs w:val="20"/>
                <w:lang w:eastAsia="en-US"/>
              </w:rPr>
              <w:t>Pokojné shromáždění k uctění památky obětí deportace Krymských Tatarů v roce 194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F4CB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H.</w:t>
            </w:r>
            <w:proofErr w:type="gramEnd"/>
          </w:p>
          <w:p w14:paraId="191E8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2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1A9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B2EB" w14:textId="2B62D0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636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8A883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3D9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3D6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8D0A3" w14:textId="586B606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F361" w14:textId="2A5E4DF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</w:t>
            </w:r>
            <w:proofErr w:type="gramEnd"/>
            <w:r>
              <w:rPr>
                <w:sz w:val="20"/>
                <w:szCs w:val="20"/>
                <w:lang w:eastAsia="en-US"/>
              </w:rPr>
              <w:t>. –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proti uvěznění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C90559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512EC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4D21EB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B196A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L.</w:t>
            </w:r>
            <w:proofErr w:type="gramEnd"/>
          </w:p>
          <w:p w14:paraId="60104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0347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C537A" w:rsidRPr="00EB60CF" w14:paraId="52C55970" w14:textId="77777777" w:rsidTr="008C537A">
        <w:trPr>
          <w:trHeight w:val="138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B84210" w14:textId="77777777" w:rsidR="008C537A" w:rsidRDefault="008C537A" w:rsidP="008C537A">
            <w:pPr>
              <w:tabs>
                <w:tab w:val="left" w:pos="1165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  <w:p w14:paraId="78C5B833" w14:textId="77777777" w:rsidR="008C537A" w:rsidRDefault="008C537A" w:rsidP="008C53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B401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</w:t>
            </w:r>
          </w:p>
          <w:p w14:paraId="6A66C23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5AE9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77C54D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87E61" w14:textId="36D8EAC6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5520D7" w14:textId="3AB38991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zovst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rok v zajetí. Upozornit společnost na nelidské podmínky ruského zajetí obránců </w:t>
            </w:r>
            <w:proofErr w:type="spellStart"/>
            <w:r>
              <w:rPr>
                <w:sz w:val="20"/>
                <w:szCs w:val="20"/>
                <w:lang w:eastAsia="en-US"/>
              </w:rPr>
              <w:t>Azovstal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B15F2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L.</w:t>
            </w:r>
            <w:proofErr w:type="gramEnd"/>
          </w:p>
          <w:p w14:paraId="739B84EC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474F5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A9A6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98429" w14:textId="23C19824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F65E3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0A8851B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3EA78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6C34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0119A" w14:textId="76EE51C8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32B0" w14:textId="2FC46170" w:rsidR="008C537A" w:rsidRDefault="008C537A" w:rsidP="008C53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stel sv. Klimenta, Karlova 3 – Husova – Mariánské nám. – U Radnice – Linhartská – Malé nám. – Staroměstské nám. – Železná – Rytířská – Havířská – Na příkopě – 28. října – Jungmannova – Václavské nám.</w:t>
            </w:r>
          </w:p>
          <w:p w14:paraId="1AAF5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družení Ukrajinců v ČR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rehyň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FAD6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D5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5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B196A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AC9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5A9ED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á žen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obb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70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B456B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41712" w14:textId="559121E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67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6EA0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75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FDE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4E8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9FA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74B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5E43A" w14:textId="61B8CA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18B58" w14:textId="093D26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352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6B8B1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C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53D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FC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29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75A0" w14:textId="03B0D0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109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1E2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5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22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338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E01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D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5FFB" w14:textId="6103C3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E664" w14:textId="687583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Š.</w:t>
            </w:r>
            <w:proofErr w:type="gramEnd"/>
          </w:p>
          <w:p w14:paraId="60BD49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lastRenderedPageBreak/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FE21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-100</w:t>
            </w:r>
          </w:p>
          <w:p w14:paraId="7E3724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6C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7</w:t>
            </w:r>
          </w:p>
          <w:p w14:paraId="3DF0B631" w14:textId="12BB6BA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B196A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F62BE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1F62BE" w:rsidRDefault="001F62BE" w:rsidP="001F62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Míru – ulice Ibsenova - ulice Římská - ulice Anny Letenské - Riegrovy Sady- prostor vedle Parku Open Air </w:t>
            </w:r>
            <w:proofErr w:type="spellStart"/>
            <w:r>
              <w:rPr>
                <w:sz w:val="20"/>
                <w:szCs w:val="20"/>
                <w:lang w:eastAsia="en-US"/>
              </w:rPr>
              <w:t>P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18:15)</w:t>
            </w:r>
          </w:p>
          <w:p w14:paraId="593990A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1F62BE" w:rsidRPr="00797287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</w:t>
            </w:r>
            <w:proofErr w:type="spellStart"/>
            <w:r>
              <w:rPr>
                <w:sz w:val="20"/>
                <w:szCs w:val="20"/>
                <w:lang w:eastAsia="en-US"/>
              </w:rPr>
              <w:t>Pea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</w:t>
            </w:r>
            <w:proofErr w:type="gramStart"/>
            <w:r>
              <w:rPr>
                <w:sz w:val="20"/>
                <w:szCs w:val="20"/>
                <w:lang w:eastAsia="en-US"/>
              </w:rPr>
              <w:t>ČR, z. s</w:t>
            </w:r>
            <w:proofErr w:type="gramEnd"/>
          </w:p>
          <w:p w14:paraId="77502FA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1F62BE" w:rsidRDefault="001F62BE" w:rsidP="001F62BE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1F62BE" w:rsidRDefault="001F62BE" w:rsidP="001F62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62282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A62282" w:rsidRDefault="00A62282" w:rsidP="00A622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A62282" w:rsidRDefault="00A62282" w:rsidP="00A622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E25C2" w14:textId="75BC9C5C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CH</w:t>
            </w:r>
            <w:proofErr w:type="gramEnd"/>
            <w:r>
              <w:rPr>
                <w:sz w:val="20"/>
                <w:szCs w:val="20"/>
                <w:lang w:eastAsia="en-US"/>
              </w:rPr>
              <w:t>.S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A62282" w:rsidRDefault="00A62282" w:rsidP="00A62282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B196A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B196A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779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28CDF5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A49B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V.</w:t>
            </w:r>
            <w:proofErr w:type="gramEnd"/>
          </w:p>
          <w:p w14:paraId="0E52A0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F97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BAFC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84BB1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B196A" w:rsidRPr="0072404F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B196A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15EBD3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06F6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4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14:paraId="5EFC4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2</w:t>
            </w:r>
          </w:p>
        </w:tc>
      </w:tr>
      <w:tr w:rsidR="00AB196A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1F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2A0BD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B196A" w:rsidRPr="00886F5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309EE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171D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B32CE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6A56D0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53D98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B196A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B196A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B196A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85BCE4B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D034C">
        <w:rPr>
          <w:sz w:val="20"/>
          <w:szCs w:val="20"/>
        </w:rPr>
        <w:t>1</w:t>
      </w:r>
      <w:r w:rsidR="006F25B7">
        <w:rPr>
          <w:sz w:val="20"/>
          <w:szCs w:val="20"/>
        </w:rPr>
        <w:t>6</w:t>
      </w:r>
      <w:bookmarkStart w:id="1" w:name="_GoBack"/>
      <w:bookmarkEnd w:id="1"/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62AD-22D3-464F-BF5B-DE0048C3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8</Pages>
  <Words>3666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850</cp:revision>
  <cp:lastPrinted>2022-08-08T12:19:00Z</cp:lastPrinted>
  <dcterms:created xsi:type="dcterms:W3CDTF">2022-10-17T09:32:00Z</dcterms:created>
  <dcterms:modified xsi:type="dcterms:W3CDTF">2023-05-16T08:54:00Z</dcterms:modified>
</cp:coreProperties>
</file>